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A5EFE" w14:textId="2E19DD4D" w:rsidR="00A3086F" w:rsidRDefault="00A3086F" w:rsidP="00E533AF"/>
    <w:p w14:paraId="314B943D" w14:textId="3B82A3A7" w:rsidR="00B22F45" w:rsidRDefault="00B22F45" w:rsidP="00E533AF"/>
    <w:p w14:paraId="1DCD200D" w14:textId="55BB858C" w:rsidR="00B22F45" w:rsidRDefault="00B22F45" w:rsidP="00E533AF">
      <w:r>
        <w:t>*</w:t>
      </w:r>
      <w:proofErr w:type="spellStart"/>
      <w:r>
        <w:t>ngIf</w:t>
      </w:r>
      <w:proofErr w:type="spellEnd"/>
    </w:p>
    <w:p w14:paraId="15FF3A4E" w14:textId="2F23ABD1" w:rsidR="00B22F45" w:rsidRDefault="00B22F45" w:rsidP="00E533AF">
      <w:r>
        <w:t>*</w:t>
      </w:r>
      <w:proofErr w:type="spellStart"/>
      <w:r>
        <w:t>ngFor</w:t>
      </w:r>
      <w:proofErr w:type="spellEnd"/>
    </w:p>
    <w:p w14:paraId="06834706" w14:textId="46F20BFF" w:rsidR="00B22F45" w:rsidRDefault="00B22F45" w:rsidP="00E533AF">
      <w:r>
        <w:t>*</w:t>
      </w:r>
      <w:proofErr w:type="spellStart"/>
      <w:r>
        <w:t>ngSwitch</w:t>
      </w:r>
      <w:proofErr w:type="spellEnd"/>
    </w:p>
    <w:p w14:paraId="4EC31E89" w14:textId="2E775E77" w:rsidR="00B22F45" w:rsidRDefault="00B22F45" w:rsidP="00E533AF"/>
    <w:p w14:paraId="346FB5E6" w14:textId="476CB597" w:rsidR="00B22F45" w:rsidRDefault="00B22F45" w:rsidP="00E533AF">
      <w:r>
        <w:t>{</w:t>
      </w:r>
    </w:p>
    <w:p w14:paraId="307F36C0" w14:textId="6841F8E6" w:rsidR="00B22F45" w:rsidRDefault="00B22F45" w:rsidP="00E533AF">
      <w:r>
        <w:tab/>
      </w:r>
      <w:proofErr w:type="spellStart"/>
      <w:r>
        <w:t>color:</w:t>
      </w:r>
      <w:r w:rsidR="00BD35F0">
        <w:t>x</w:t>
      </w:r>
      <w:proofErr w:type="spellEnd"/>
      <w:r>
        <w:t>;</w:t>
      </w:r>
    </w:p>
    <w:p w14:paraId="23DC54AE" w14:textId="20DDC456" w:rsidR="00B22F45" w:rsidRDefault="00B22F45" w:rsidP="00E533AF">
      <w:r>
        <w:tab/>
      </w:r>
      <w:proofErr w:type="spellStart"/>
      <w:r>
        <w:t>background-</w:t>
      </w:r>
      <w:proofErr w:type="gramStart"/>
      <w:r>
        <w:t>color:yellow</w:t>
      </w:r>
      <w:proofErr w:type="spellEnd"/>
      <w:proofErr w:type="gramEnd"/>
    </w:p>
    <w:p w14:paraId="54A6209A" w14:textId="76C1D069" w:rsidR="00B22F45" w:rsidRDefault="00B22F45" w:rsidP="00E533AF">
      <w:r>
        <w:t>}</w:t>
      </w:r>
    </w:p>
    <w:p w14:paraId="04653CB1" w14:textId="3AD5FF2F" w:rsidR="00B22F45" w:rsidRDefault="00B22F45" w:rsidP="00E533AF"/>
    <w:p w14:paraId="3EAB8059" w14:textId="6BBC38D9" w:rsidR="00B22F45" w:rsidRDefault="00BD35F0" w:rsidP="00E533AF">
      <w:r>
        <w:t>&lt;p [style]=”’</w:t>
      </w:r>
      <w:proofErr w:type="spellStart"/>
      <w:r>
        <w:t>color</w:t>
      </w:r>
      <w:proofErr w:type="spellEnd"/>
      <w:r>
        <w:t>’:x”&gt;this is a paragraph&lt;/p&gt;</w:t>
      </w:r>
    </w:p>
    <w:p w14:paraId="2CEBC500" w14:textId="6BF16A63" w:rsidR="00BD35F0" w:rsidRDefault="00BD35F0" w:rsidP="00E533AF"/>
    <w:p w14:paraId="278B4C8E" w14:textId="2604AF57" w:rsidR="00BD35F0" w:rsidRDefault="00BD35F0" w:rsidP="00E533AF"/>
    <w:p w14:paraId="1CC76896" w14:textId="7293AD30" w:rsidR="00BD35F0" w:rsidRDefault="00BD35F0" w:rsidP="00E533AF">
      <w:r>
        <w:t>&lt;p class</w:t>
      </w:r>
      <w:proofErr w:type="gramStart"/>
      <w:r>
        <w:t>=”</w:t>
      </w:r>
      <w:proofErr w:type="spellStart"/>
      <w:r>
        <w:t>btn</w:t>
      </w:r>
      <w:proofErr w:type="spellEnd"/>
      <w:proofErr w:type="gramEnd"/>
      <w:r>
        <w:t xml:space="preserve"> </w:t>
      </w:r>
      <w:proofErr w:type="spellStart"/>
      <w:r>
        <w:t>btn</w:t>
      </w:r>
      <w:proofErr w:type="spellEnd"/>
      <w:r>
        <w:t>-primary”&gt;&lt;/p&gt;</w:t>
      </w:r>
    </w:p>
    <w:p w14:paraId="1BCA80E2" w14:textId="5CB45394" w:rsidR="00BD35F0" w:rsidRDefault="00BD35F0" w:rsidP="00E533AF">
      <w:r>
        <w:t xml:space="preserve">&lt;p </w:t>
      </w:r>
      <w:proofErr w:type="spellStart"/>
      <w:r>
        <w:t>ngClass</w:t>
      </w:r>
      <w:proofErr w:type="spellEnd"/>
      <w:proofErr w:type="gramStart"/>
      <w:r>
        <w:t>=”{</w:t>
      </w:r>
      <w:proofErr w:type="gramEnd"/>
      <w:r>
        <w:t>‘</w:t>
      </w:r>
      <w:proofErr w:type="spellStart"/>
      <w:r>
        <w:t>btn</w:t>
      </w:r>
      <w:proofErr w:type="spellEnd"/>
      <w:r>
        <w:t>’:true,’</w:t>
      </w:r>
      <w:proofErr w:type="spellStart"/>
      <w:r>
        <w:t>btn</w:t>
      </w:r>
      <w:proofErr w:type="spellEnd"/>
      <w:r>
        <w:t>-</w:t>
      </w:r>
      <w:proofErr w:type="spellStart"/>
      <w:r>
        <w:t>primary’:true</w:t>
      </w:r>
      <w:proofErr w:type="spellEnd"/>
      <w:r>
        <w:t>}”&gt;&lt;/p&gt;</w:t>
      </w:r>
    </w:p>
    <w:p w14:paraId="0CF74B3B" w14:textId="060DD095" w:rsidR="00BD35F0" w:rsidRDefault="00BD35F0" w:rsidP="00E533AF"/>
    <w:p w14:paraId="5B0795CE" w14:textId="4D0AEA15" w:rsidR="00BD35F0" w:rsidRDefault="00BD35F0" w:rsidP="00E533AF"/>
    <w:p w14:paraId="36C31733" w14:textId="61398FC7" w:rsidR="00BD35F0" w:rsidRDefault="00BD35F0" w:rsidP="00E533AF">
      <w:r>
        <w:t>Task 1:</w:t>
      </w:r>
    </w:p>
    <w:p w14:paraId="784DA101" w14:textId="2DD38315" w:rsidR="00BD35F0" w:rsidRDefault="00BD35F0" w:rsidP="00E533AF">
      <w:r>
        <w:t>Structural directives:</w:t>
      </w:r>
    </w:p>
    <w:p w14:paraId="26588E9A" w14:textId="4B0F82D1" w:rsidR="00BD35F0" w:rsidRDefault="00BD35F0" w:rsidP="00BD35F0">
      <w:pPr>
        <w:pStyle w:val="ListParagraph"/>
        <w:numPr>
          <w:ilvl w:val="0"/>
          <w:numId w:val="35"/>
        </w:numPr>
      </w:pPr>
      <w:r>
        <w:t>*</w:t>
      </w:r>
      <w:proofErr w:type="spellStart"/>
      <w:r>
        <w:t>ngIf</w:t>
      </w:r>
      <w:proofErr w:type="spellEnd"/>
    </w:p>
    <w:p w14:paraId="2D1A7BDF" w14:textId="5BED89EB" w:rsidR="00BD35F0" w:rsidRDefault="00BD35F0" w:rsidP="00BD35F0">
      <w:pPr>
        <w:pStyle w:val="ListParagraph"/>
        <w:ind w:left="1440"/>
      </w:pPr>
      <w:r>
        <w:t>If user logged in then we display welcome message. Otherwise, we do not print</w:t>
      </w:r>
    </w:p>
    <w:p w14:paraId="42D0F12F" w14:textId="64C178BB" w:rsidR="00BD35F0" w:rsidRDefault="00BD35F0" w:rsidP="00BD35F0">
      <w:pPr>
        <w:pStyle w:val="ListParagraph"/>
        <w:ind w:left="1440"/>
      </w:pPr>
    </w:p>
    <w:p w14:paraId="6D4183E9" w14:textId="7727CCC2" w:rsidR="00BD35F0" w:rsidRDefault="00F70D72" w:rsidP="00BD35F0">
      <w:pPr>
        <w:pStyle w:val="ListParagraph"/>
        <w:ind w:left="1440"/>
      </w:pPr>
      <w:r>
        <w:t>If the entire form is valid, then only submit button must be visible</w:t>
      </w:r>
    </w:p>
    <w:p w14:paraId="4CE71966" w14:textId="58C63FAF" w:rsidR="00F70D72" w:rsidRDefault="00F70D72" w:rsidP="00BD35F0">
      <w:pPr>
        <w:pStyle w:val="ListParagraph"/>
        <w:ind w:left="1440"/>
      </w:pPr>
    </w:p>
    <w:p w14:paraId="4886106A" w14:textId="73C090E7" w:rsidR="00F70D72" w:rsidRDefault="00F70D72" w:rsidP="00F70D72">
      <w:pPr>
        <w:pStyle w:val="ListParagraph"/>
        <w:numPr>
          <w:ilvl w:val="0"/>
          <w:numId w:val="35"/>
        </w:numPr>
      </w:pPr>
      <w:r>
        <w:t>*</w:t>
      </w:r>
      <w:proofErr w:type="spellStart"/>
      <w:r>
        <w:t>ngFor</w:t>
      </w:r>
      <w:proofErr w:type="spellEnd"/>
    </w:p>
    <w:p w14:paraId="3D83D2A0" w14:textId="76716794" w:rsidR="00F70D72" w:rsidRDefault="00F70D72" w:rsidP="00F70D72">
      <w:pPr>
        <w:ind w:left="1440"/>
      </w:pPr>
      <w:r>
        <w:t>Display all products in bulleted list</w:t>
      </w:r>
    </w:p>
    <w:p w14:paraId="779F8496" w14:textId="49411CCA" w:rsidR="00F70D72" w:rsidRDefault="00F70D72" w:rsidP="00F70D72">
      <w:pPr>
        <w:pStyle w:val="ListParagraph"/>
        <w:numPr>
          <w:ilvl w:val="0"/>
          <w:numId w:val="35"/>
        </w:numPr>
      </w:pPr>
      <w:r>
        <w:t>*</w:t>
      </w:r>
      <w:proofErr w:type="spellStart"/>
      <w:r>
        <w:t>ngSwitch</w:t>
      </w:r>
      <w:proofErr w:type="spellEnd"/>
    </w:p>
    <w:p w14:paraId="61FA3DF5" w14:textId="6FD50860" w:rsidR="00F70D72" w:rsidRDefault="00F70D72" w:rsidP="00F70D72">
      <w:pPr>
        <w:pStyle w:val="ListParagraph"/>
        <w:ind w:left="1440"/>
      </w:pPr>
      <w:r>
        <w:t>ECE</w:t>
      </w:r>
      <w:r>
        <w:tab/>
        <w:t xml:space="preserve">Electronics &amp; Communications </w:t>
      </w:r>
    </w:p>
    <w:p w14:paraId="5AAF3439" w14:textId="071CFB34" w:rsidR="00F70D72" w:rsidRDefault="00F70D72" w:rsidP="00F70D72">
      <w:pPr>
        <w:pStyle w:val="ListParagraph"/>
        <w:ind w:left="1440"/>
      </w:pPr>
      <w:r>
        <w:t>EEE</w:t>
      </w:r>
      <w:r>
        <w:tab/>
        <w:t>Electricals &amp; Electronics</w:t>
      </w:r>
    </w:p>
    <w:p w14:paraId="7DDDA9EB" w14:textId="376FC7FA" w:rsidR="00F70D72" w:rsidRDefault="00F70D72" w:rsidP="00F70D72">
      <w:pPr>
        <w:pStyle w:val="ListParagraph"/>
        <w:ind w:left="1440"/>
      </w:pPr>
      <w:r>
        <w:t>BCA</w:t>
      </w:r>
      <w:r>
        <w:tab/>
        <w:t>Bachelors of Computer</w:t>
      </w:r>
    </w:p>
    <w:p w14:paraId="56578AE0" w14:textId="77779108" w:rsidR="00F70D72" w:rsidRDefault="00F70D72" w:rsidP="00F70D72">
      <w:pPr>
        <w:pStyle w:val="ListParagraph"/>
        <w:ind w:left="1440"/>
      </w:pPr>
    </w:p>
    <w:p w14:paraId="4103E20F" w14:textId="77777777" w:rsidR="00F70D72" w:rsidRPr="00E533AF" w:rsidRDefault="00F70D72" w:rsidP="00F70D72">
      <w:pPr>
        <w:pStyle w:val="ListParagraph"/>
        <w:ind w:left="1440"/>
      </w:pPr>
    </w:p>
    <w:sectPr w:rsidR="00F70D72" w:rsidRPr="00E533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0271C" w14:textId="77777777" w:rsidR="0092325D" w:rsidRDefault="0092325D" w:rsidP="006F5FC8">
      <w:pPr>
        <w:spacing w:after="0" w:line="240" w:lineRule="auto"/>
      </w:pPr>
      <w:r>
        <w:separator/>
      </w:r>
    </w:p>
  </w:endnote>
  <w:endnote w:type="continuationSeparator" w:id="0">
    <w:p w14:paraId="68FE1CA8" w14:textId="77777777" w:rsidR="0092325D" w:rsidRDefault="0092325D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357A3" w14:textId="77777777" w:rsidR="0092325D" w:rsidRDefault="0092325D" w:rsidP="006F5FC8">
      <w:pPr>
        <w:spacing w:after="0" w:line="240" w:lineRule="auto"/>
      </w:pPr>
      <w:r>
        <w:separator/>
      </w:r>
    </w:p>
  </w:footnote>
  <w:footnote w:type="continuationSeparator" w:id="0">
    <w:p w14:paraId="7638BB3E" w14:textId="77777777" w:rsidR="0092325D" w:rsidRDefault="0092325D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7B8"/>
    <w:multiLevelType w:val="hybridMultilevel"/>
    <w:tmpl w:val="D23A751C"/>
    <w:lvl w:ilvl="0" w:tplc="AE44F4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BD8"/>
    <w:multiLevelType w:val="hybridMultilevel"/>
    <w:tmpl w:val="B2C852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8F0035"/>
    <w:multiLevelType w:val="hybridMultilevel"/>
    <w:tmpl w:val="A9383A82"/>
    <w:lvl w:ilvl="0" w:tplc="71FAD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5DB4"/>
    <w:multiLevelType w:val="hybridMultilevel"/>
    <w:tmpl w:val="B3CAB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37B52"/>
    <w:multiLevelType w:val="hybridMultilevel"/>
    <w:tmpl w:val="76EA5BCC"/>
    <w:lvl w:ilvl="0" w:tplc="31C0F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CE666C"/>
    <w:multiLevelType w:val="hybridMultilevel"/>
    <w:tmpl w:val="C952FD44"/>
    <w:lvl w:ilvl="0" w:tplc="4DE013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24"/>
  </w:num>
  <w:num w:numId="5">
    <w:abstractNumId w:val="8"/>
  </w:num>
  <w:num w:numId="6">
    <w:abstractNumId w:val="29"/>
  </w:num>
  <w:num w:numId="7">
    <w:abstractNumId w:val="14"/>
  </w:num>
  <w:num w:numId="8">
    <w:abstractNumId w:val="30"/>
  </w:num>
  <w:num w:numId="9">
    <w:abstractNumId w:val="15"/>
  </w:num>
  <w:num w:numId="10">
    <w:abstractNumId w:val="5"/>
  </w:num>
  <w:num w:numId="11">
    <w:abstractNumId w:val="32"/>
  </w:num>
  <w:num w:numId="12">
    <w:abstractNumId w:val="27"/>
  </w:num>
  <w:num w:numId="13">
    <w:abstractNumId w:val="16"/>
  </w:num>
  <w:num w:numId="14">
    <w:abstractNumId w:val="23"/>
  </w:num>
  <w:num w:numId="15">
    <w:abstractNumId w:val="31"/>
  </w:num>
  <w:num w:numId="16">
    <w:abstractNumId w:val="13"/>
  </w:num>
  <w:num w:numId="17">
    <w:abstractNumId w:val="33"/>
  </w:num>
  <w:num w:numId="18">
    <w:abstractNumId w:val="1"/>
  </w:num>
  <w:num w:numId="19">
    <w:abstractNumId w:val="4"/>
  </w:num>
  <w:num w:numId="20">
    <w:abstractNumId w:val="17"/>
  </w:num>
  <w:num w:numId="21">
    <w:abstractNumId w:val="25"/>
  </w:num>
  <w:num w:numId="22">
    <w:abstractNumId w:val="3"/>
  </w:num>
  <w:num w:numId="23">
    <w:abstractNumId w:val="28"/>
  </w:num>
  <w:num w:numId="24">
    <w:abstractNumId w:val="26"/>
  </w:num>
  <w:num w:numId="25">
    <w:abstractNumId w:val="9"/>
  </w:num>
  <w:num w:numId="26">
    <w:abstractNumId w:val="34"/>
  </w:num>
  <w:num w:numId="27">
    <w:abstractNumId w:val="6"/>
  </w:num>
  <w:num w:numId="28">
    <w:abstractNumId w:val="11"/>
  </w:num>
  <w:num w:numId="29">
    <w:abstractNumId w:val="21"/>
  </w:num>
  <w:num w:numId="30">
    <w:abstractNumId w:val="12"/>
  </w:num>
  <w:num w:numId="31">
    <w:abstractNumId w:val="19"/>
  </w:num>
  <w:num w:numId="32">
    <w:abstractNumId w:val="0"/>
  </w:num>
  <w:num w:numId="33">
    <w:abstractNumId w:val="2"/>
  </w:num>
  <w:num w:numId="34">
    <w:abstractNumId w:val="18"/>
  </w:num>
  <w:num w:numId="3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67D"/>
    <w:rsid w:val="00016A16"/>
    <w:rsid w:val="00017940"/>
    <w:rsid w:val="0002334A"/>
    <w:rsid w:val="000234B4"/>
    <w:rsid w:val="0003340B"/>
    <w:rsid w:val="000416C1"/>
    <w:rsid w:val="00041C1D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FDA"/>
    <w:rsid w:val="00236630"/>
    <w:rsid w:val="00236921"/>
    <w:rsid w:val="002435F1"/>
    <w:rsid w:val="00244A78"/>
    <w:rsid w:val="00244D0C"/>
    <w:rsid w:val="00245543"/>
    <w:rsid w:val="002472CB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05CB"/>
    <w:rsid w:val="00354868"/>
    <w:rsid w:val="00355071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560E0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054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88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6FB6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0A1D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2EE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505E1"/>
    <w:rsid w:val="008662D5"/>
    <w:rsid w:val="008730B0"/>
    <w:rsid w:val="008739DB"/>
    <w:rsid w:val="00874221"/>
    <w:rsid w:val="00887BEA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B94"/>
    <w:rsid w:val="008F7DBD"/>
    <w:rsid w:val="0090109C"/>
    <w:rsid w:val="009020B4"/>
    <w:rsid w:val="00903053"/>
    <w:rsid w:val="00911D2E"/>
    <w:rsid w:val="0092325D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086F"/>
    <w:rsid w:val="00A32BBE"/>
    <w:rsid w:val="00A33E7B"/>
    <w:rsid w:val="00A3655B"/>
    <w:rsid w:val="00A40937"/>
    <w:rsid w:val="00A45197"/>
    <w:rsid w:val="00A47000"/>
    <w:rsid w:val="00A47AB9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2F45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5F0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4D1B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0223"/>
    <w:rsid w:val="00D3503A"/>
    <w:rsid w:val="00D350E6"/>
    <w:rsid w:val="00D37A98"/>
    <w:rsid w:val="00D443D3"/>
    <w:rsid w:val="00D45DD0"/>
    <w:rsid w:val="00D579EB"/>
    <w:rsid w:val="00D60B2A"/>
    <w:rsid w:val="00D662A9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E54B9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33AF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70D72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21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207</cp:revision>
  <dcterms:created xsi:type="dcterms:W3CDTF">2023-07-17T04:08:00Z</dcterms:created>
  <dcterms:modified xsi:type="dcterms:W3CDTF">2023-08-09T04:14:00Z</dcterms:modified>
</cp:coreProperties>
</file>